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B6" w:rsidRPr="001251E4" w:rsidRDefault="000260AE" w:rsidP="005823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</w:rPr>
      </w:pPr>
      <w:r w:rsidRPr="001251E4">
        <w:rPr>
          <w:rFonts w:ascii="Times New Roman" w:hAnsi="Times New Roman" w:cs="Times New Roman"/>
          <w:smallCaps/>
          <w:sz w:val="28"/>
        </w:rPr>
        <w:t xml:space="preserve">Государственное профессиональное образовательное учреждение Ярославской области </w:t>
      </w:r>
    </w:p>
    <w:p w:rsidR="000260AE" w:rsidRPr="001251E4" w:rsidRDefault="005823B6" w:rsidP="005F41A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1251E4">
        <w:rPr>
          <w:rFonts w:ascii="Times New Roman" w:hAnsi="Times New Roman" w:cs="Times New Roman"/>
          <w:b/>
          <w:smallCaps/>
          <w:sz w:val="28"/>
        </w:rPr>
        <w:t>Даниловский политехнический</w:t>
      </w:r>
      <w:r w:rsidR="000260AE" w:rsidRPr="001251E4">
        <w:rPr>
          <w:rFonts w:ascii="Times New Roman" w:hAnsi="Times New Roman" w:cs="Times New Roman"/>
          <w:b/>
          <w:smallCaps/>
          <w:sz w:val="28"/>
        </w:rPr>
        <w:t xml:space="preserve"> колледж</w:t>
      </w:r>
    </w:p>
    <w:tbl>
      <w:tblPr>
        <w:tblStyle w:val="a5"/>
        <w:tblpPr w:leftFromText="180" w:rightFromText="180" w:vertAnchor="text" w:horzAnchor="margin" w:tblpX="-601" w:tblpY="20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5"/>
      </w:tblGrid>
      <w:tr w:rsidR="00314083" w:rsidTr="006E5806">
        <w:trPr>
          <w:trHeight w:val="3260"/>
        </w:trPr>
        <w:tc>
          <w:tcPr>
            <w:tcW w:w="4077" w:type="dxa"/>
          </w:tcPr>
          <w:p w:rsidR="006E5806" w:rsidRDefault="00314083" w:rsidP="00314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sz w:val="28"/>
              </w:rPr>
            </w:pPr>
            <w:r>
              <w:rPr>
                <w:rFonts w:ascii="Times New Roman" w:hAnsi="Times New Roman" w:cs="Times New Roman"/>
                <w:smallCaps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4456</wp:posOffset>
                  </wp:positionV>
                  <wp:extent cx="2286000" cy="2000250"/>
                  <wp:effectExtent l="171450" t="133350" r="361950" b="304800"/>
                  <wp:wrapNone/>
                  <wp:docPr id="4" name="Рисунок 1" descr="C:\Users\Андреева\Desktop\Олимпиада по праву\s327961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Андреева\Desktop\Олимпиада по праву\s32796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314083" w:rsidRPr="006E5806" w:rsidRDefault="00314083" w:rsidP="006E58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</w:tcPr>
          <w:p w:rsidR="00314083" w:rsidRDefault="00314083" w:rsidP="00314083">
            <w:pPr>
              <w:spacing w:before="24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 областной олимпиады по дисциплине «</w:t>
            </w:r>
            <w:r w:rsidR="00086698">
              <w:rPr>
                <w:rFonts w:ascii="Times New Roman" w:hAnsi="Times New Roman"/>
                <w:b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и студентов профессиональных образовательных организаций 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рославской области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Дата проведени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B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DB67E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 20</w:t>
            </w:r>
            <w:r w:rsidR="00A00B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DB67E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:rsidR="00314083" w:rsidRDefault="00314083" w:rsidP="00314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sz w:val="28"/>
              </w:rPr>
            </w:pPr>
          </w:p>
        </w:tc>
      </w:tr>
    </w:tbl>
    <w:p w:rsidR="005823B6" w:rsidRDefault="005823B6" w:rsidP="005823B6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281"/>
        <w:gridCol w:w="2998"/>
        <w:gridCol w:w="3118"/>
      </w:tblGrid>
      <w:tr w:rsidR="005823B6" w:rsidRPr="001251E4" w:rsidTr="005544F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Участники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Сопровождающие</w:t>
            </w:r>
          </w:p>
        </w:tc>
      </w:tr>
      <w:tr w:rsidR="005544F1" w:rsidRPr="001251E4" w:rsidTr="00363D50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30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125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51E4">
              <w:rPr>
                <w:rFonts w:ascii="Times New Roman" w:hAnsi="Times New Roman"/>
                <w:sz w:val="28"/>
                <w:szCs w:val="28"/>
              </w:rPr>
              <w:t xml:space="preserve"> 1 этаж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E4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олимпиады и сопровождающих</w:t>
            </w:r>
          </w:p>
        </w:tc>
      </w:tr>
      <w:tr w:rsidR="005544F1" w:rsidRPr="001251E4" w:rsidTr="00363D50"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1251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Кофе – пауза </w:t>
            </w:r>
          </w:p>
        </w:tc>
      </w:tr>
      <w:tr w:rsidR="005823B6" w:rsidRPr="001251E4" w:rsidTr="00363D50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00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0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 w:rsidR="001251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23B6" w:rsidRPr="001251E4" w:rsidRDefault="00125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Открытие олимпиады </w:t>
            </w:r>
          </w:p>
        </w:tc>
      </w:tr>
      <w:tr w:rsidR="005544F1" w:rsidRPr="001251E4" w:rsidTr="00363D50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E4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30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Кабинет № 4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Инструктаж по выполнению заданий олимпиады</w:t>
            </w:r>
            <w:r>
              <w:rPr>
                <w:rFonts w:ascii="Times New Roman" w:hAnsi="Times New Roman"/>
                <w:sz w:val="28"/>
                <w:szCs w:val="28"/>
              </w:rPr>
              <w:t>, выдача заданий</w:t>
            </w:r>
            <w:r w:rsidRPr="00125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F1" w:rsidRPr="001251E4" w:rsidRDefault="00B1311C" w:rsidP="00086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активная программа</w:t>
            </w:r>
            <w:bookmarkStart w:id="0" w:name="_GoBack"/>
            <w:bookmarkEnd w:id="0"/>
          </w:p>
        </w:tc>
      </w:tr>
      <w:tr w:rsidR="005544F1" w:rsidRPr="001251E4" w:rsidTr="00363D50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E4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45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Кабинет № 4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Выполнение заданий олимпиа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23B6" w:rsidRPr="001251E4" w:rsidTr="00363D50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5E4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085DB0" w:rsidRPr="005E4A72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  <w:r w:rsidR="005E4A72" w:rsidRPr="005E4A7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5E4A7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5E4A72" w:rsidRPr="001251E4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54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Кабинет № 4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23B6" w:rsidRPr="001251E4" w:rsidRDefault="005544F1" w:rsidP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Работа жюри</w:t>
            </w:r>
          </w:p>
        </w:tc>
      </w:tr>
      <w:tr w:rsidR="005823B6" w:rsidRPr="001251E4" w:rsidTr="00363D50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 xml:space="preserve"> – 1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Столовая колледжа</w:t>
            </w:r>
            <w:r w:rsidR="001251E4">
              <w:rPr>
                <w:rFonts w:ascii="Times New Roman" w:hAnsi="Times New Roman"/>
                <w:sz w:val="28"/>
                <w:szCs w:val="28"/>
              </w:rPr>
              <w:t>, 1 этаж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106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823B6" w:rsidRPr="001251E4" w:rsidTr="00363D50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  <w:r w:rsidR="005E4A7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</w:t>
            </w:r>
            <w:r w:rsidR="00085DB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E4" w:rsidRDefault="005823B6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 w:rsidR="001251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23B6" w:rsidRPr="001251E4" w:rsidRDefault="001251E4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E6" w:rsidRDefault="005823B6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Закрытие олимпиады. </w:t>
            </w:r>
          </w:p>
          <w:p w:rsidR="005823B6" w:rsidRPr="001251E4" w:rsidRDefault="005823B6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1251E4" w:rsidRPr="001251E4">
              <w:rPr>
                <w:rFonts w:ascii="Times New Roman" w:hAnsi="Times New Roman"/>
                <w:sz w:val="28"/>
                <w:szCs w:val="28"/>
              </w:rPr>
              <w:t>, награждение победителей</w:t>
            </w:r>
          </w:p>
        </w:tc>
      </w:tr>
      <w:tr w:rsidR="005544F1" w:rsidRPr="001251E4" w:rsidTr="00314083"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44F1" w:rsidRPr="00314083" w:rsidRDefault="005544F1" w:rsidP="00314083">
            <w:pPr>
              <w:spacing w:before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08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манд проводится</w:t>
            </w:r>
            <w:r w:rsidRPr="0031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туденческим билетам.</w:t>
            </w:r>
          </w:p>
          <w:p w:rsidR="005544F1" w:rsidRPr="00314083" w:rsidRDefault="005544F1" w:rsidP="0031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083">
              <w:rPr>
                <w:rFonts w:ascii="Times New Roman" w:hAnsi="Times New Roman" w:cs="Times New Roman"/>
                <w:sz w:val="24"/>
                <w:szCs w:val="24"/>
              </w:rPr>
              <w:t>Сопровождающий должен иметь:</w:t>
            </w:r>
          </w:p>
          <w:p w:rsidR="005544F1" w:rsidRPr="00314083" w:rsidRDefault="005544F1" w:rsidP="003140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083">
              <w:rPr>
                <w:rFonts w:ascii="Times New Roman" w:hAnsi="Times New Roman" w:cs="Times New Roman"/>
                <w:i/>
                <w:sz w:val="24"/>
                <w:szCs w:val="24"/>
              </w:rPr>
              <w:t>- заявку на участие в олимпиаде, подписанную руководителем ПОО;</w:t>
            </w:r>
          </w:p>
          <w:p w:rsidR="005544F1" w:rsidRPr="00314083" w:rsidRDefault="005544F1" w:rsidP="003140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083">
              <w:rPr>
                <w:rFonts w:ascii="Times New Roman" w:hAnsi="Times New Roman" w:cs="Times New Roman"/>
                <w:i/>
                <w:sz w:val="24"/>
                <w:szCs w:val="24"/>
              </w:rPr>
              <w:t>- согласие на обработку персональных данных участника (участников) олимпиады (или паспорт для заполнения на месте);</w:t>
            </w:r>
          </w:p>
          <w:p w:rsidR="005544F1" w:rsidRPr="001251E4" w:rsidRDefault="005544F1" w:rsidP="00314083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14083">
              <w:rPr>
                <w:rFonts w:ascii="Times New Roman" w:hAnsi="Times New Roman" w:cs="Times New Roman"/>
                <w:i/>
                <w:sz w:val="24"/>
                <w:szCs w:val="24"/>
              </w:rPr>
              <w:t>- копию платежного поручения о перечислении организационного взноса.</w:t>
            </w:r>
          </w:p>
        </w:tc>
      </w:tr>
    </w:tbl>
    <w:p w:rsidR="006E5806" w:rsidRPr="006E5806" w:rsidRDefault="006E5806" w:rsidP="006E5806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5806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</w:t>
      </w:r>
      <w:r w:rsidRPr="006E58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E5806">
        <w:rPr>
          <w:rFonts w:ascii="Times New Roman" w:hAnsi="Times New Roman" w:cs="Times New Roman"/>
          <w:i/>
          <w:sz w:val="28"/>
          <w:szCs w:val="28"/>
        </w:rPr>
        <w:t xml:space="preserve"> г. Данилов, ул. Володарского, д.83</w:t>
      </w:r>
    </w:p>
    <w:sectPr w:rsidR="006E5806" w:rsidRPr="006E5806" w:rsidSect="006E5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0AE"/>
    <w:rsid w:val="00025BB0"/>
    <w:rsid w:val="000260AE"/>
    <w:rsid w:val="00085DB0"/>
    <w:rsid w:val="00086698"/>
    <w:rsid w:val="00106728"/>
    <w:rsid w:val="001251E4"/>
    <w:rsid w:val="00314083"/>
    <w:rsid w:val="003518AA"/>
    <w:rsid w:val="00363D50"/>
    <w:rsid w:val="00395886"/>
    <w:rsid w:val="003E530E"/>
    <w:rsid w:val="00466933"/>
    <w:rsid w:val="005544F1"/>
    <w:rsid w:val="005823B6"/>
    <w:rsid w:val="005E4447"/>
    <w:rsid w:val="005E4A72"/>
    <w:rsid w:val="005F41A7"/>
    <w:rsid w:val="006E5806"/>
    <w:rsid w:val="007878E9"/>
    <w:rsid w:val="009C1E3F"/>
    <w:rsid w:val="00A00BC7"/>
    <w:rsid w:val="00A9746D"/>
    <w:rsid w:val="00AE5AEA"/>
    <w:rsid w:val="00B1311C"/>
    <w:rsid w:val="00C431A8"/>
    <w:rsid w:val="00C65ED1"/>
    <w:rsid w:val="00D117F7"/>
    <w:rsid w:val="00DB67E9"/>
    <w:rsid w:val="00E756AC"/>
    <w:rsid w:val="00E934E6"/>
    <w:rsid w:val="00EB7479"/>
    <w:rsid w:val="00F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8F71"/>
  <w15:docId w15:val="{F775CD8B-B9DA-4B8F-8DF7-097DD80C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3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488-7A62-448C-A06A-571DC20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22</cp:revision>
  <cp:lastPrinted>2019-04-05T13:17:00Z</cp:lastPrinted>
  <dcterms:created xsi:type="dcterms:W3CDTF">2019-04-02T11:57:00Z</dcterms:created>
  <dcterms:modified xsi:type="dcterms:W3CDTF">2023-04-10T04:35:00Z</dcterms:modified>
</cp:coreProperties>
</file>